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880"/>
        <w:gridCol w:w="2340"/>
        <w:gridCol w:w="2520"/>
        <w:gridCol w:w="2430"/>
      </w:tblGrid>
      <w:tr w:rsidR="00661B31" w:rsidRPr="003A3D6C" w:rsidTr="00BB2940">
        <w:tc>
          <w:tcPr>
            <w:tcW w:w="2880" w:type="dxa"/>
            <w:shd w:val="clear" w:color="auto" w:fill="BFBFBF" w:themeFill="background1" w:themeFillShade="BF"/>
          </w:tcPr>
          <w:p w:rsidR="00661B31" w:rsidRPr="00F74A56" w:rsidRDefault="00FB4FBB" w:rsidP="00DF4562">
            <w:pPr>
              <w:jc w:val="center"/>
              <w:rPr>
                <w:b/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DF4562" w:rsidRPr="00F74A56">
              <w:rPr>
                <w:b/>
                <w:lang w:val="es-MX"/>
              </w:rPr>
              <w:t>Españo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61B31" w:rsidRPr="003A3D6C" w:rsidRDefault="00DF4562" w:rsidP="00661B3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661B31" w:rsidRPr="00F74A56" w:rsidRDefault="00DF4562" w:rsidP="00661B31">
            <w:pPr>
              <w:jc w:val="center"/>
              <w:rPr>
                <w:b/>
                <w:lang w:val="es-MX"/>
              </w:rPr>
            </w:pPr>
            <w:r w:rsidRPr="00F74A56">
              <w:rPr>
                <w:b/>
                <w:lang w:val="es-MX"/>
              </w:rPr>
              <w:t>Españo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661B31" w:rsidRPr="003A3D6C" w:rsidRDefault="00DF4562" w:rsidP="00661B3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</w:tr>
      <w:tr w:rsidR="00BB2940" w:rsidRPr="003A3D6C" w:rsidTr="00BB2940">
        <w:tc>
          <w:tcPr>
            <w:tcW w:w="2880" w:type="dxa"/>
          </w:tcPr>
          <w:p w:rsidR="00BB2940" w:rsidRPr="005672C8" w:rsidRDefault="00BB2940" w:rsidP="00441341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Nombre</w:t>
            </w:r>
          </w:p>
        </w:tc>
        <w:tc>
          <w:tcPr>
            <w:tcW w:w="2340" w:type="dxa"/>
          </w:tcPr>
          <w:p w:rsidR="00BB2940" w:rsidRPr="003A3D6C" w:rsidRDefault="00BB2940" w:rsidP="0044134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a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BB2940" w:rsidRPr="005672C8" w:rsidRDefault="00BB2940" w:rsidP="00A37A0B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¿Dónde vives?</w:t>
            </w:r>
          </w:p>
        </w:tc>
        <w:tc>
          <w:tcPr>
            <w:tcW w:w="2430" w:type="dxa"/>
            <w:shd w:val="clear" w:color="auto" w:fill="auto"/>
          </w:tcPr>
          <w:p w:rsidR="00BB2940" w:rsidRPr="003A3D6C" w:rsidRDefault="00BB2940" w:rsidP="00A37A0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ere</w:t>
            </w:r>
            <w:proofErr w:type="spellEnd"/>
            <w:r>
              <w:rPr>
                <w:lang w:val="es-MX"/>
              </w:rPr>
              <w:t xml:space="preserve"> do </w:t>
            </w: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ve</w:t>
            </w:r>
            <w:proofErr w:type="spellEnd"/>
            <w:r>
              <w:rPr>
                <w:lang w:val="es-MX"/>
              </w:rPr>
              <w:t>?</w:t>
            </w:r>
          </w:p>
        </w:tc>
      </w:tr>
      <w:tr w:rsidR="00BB2940" w:rsidRPr="003A3D6C" w:rsidTr="00BB2940">
        <w:tc>
          <w:tcPr>
            <w:tcW w:w="2880" w:type="dxa"/>
          </w:tcPr>
          <w:p w:rsidR="00BB2940" w:rsidRPr="005672C8" w:rsidRDefault="00BB2940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Apellido</w:t>
            </w:r>
          </w:p>
        </w:tc>
        <w:tc>
          <w:tcPr>
            <w:tcW w:w="2340" w:type="dxa"/>
          </w:tcPr>
          <w:p w:rsidR="00BB2940" w:rsidRPr="003A3D6C" w:rsidRDefault="00BB2940" w:rsidP="005672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as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ame</w:t>
            </w:r>
            <w:proofErr w:type="spellEnd"/>
          </w:p>
        </w:tc>
        <w:tc>
          <w:tcPr>
            <w:tcW w:w="2520" w:type="dxa"/>
          </w:tcPr>
          <w:p w:rsidR="00BB2940" w:rsidRPr="005672C8" w:rsidRDefault="00BB2940" w:rsidP="00A37A0B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Vivo en…</w:t>
            </w:r>
          </w:p>
        </w:tc>
        <w:tc>
          <w:tcPr>
            <w:tcW w:w="2430" w:type="dxa"/>
          </w:tcPr>
          <w:p w:rsidR="00BB2940" w:rsidRPr="003A3D6C" w:rsidRDefault="00BB2940" w:rsidP="00A37A0B">
            <w:pPr>
              <w:rPr>
                <w:lang w:val="es-MX"/>
              </w:rPr>
            </w:pPr>
            <w:r>
              <w:rPr>
                <w:lang w:val="es-MX"/>
              </w:rPr>
              <w:t xml:space="preserve">I </w:t>
            </w:r>
            <w:proofErr w:type="spellStart"/>
            <w:r>
              <w:rPr>
                <w:lang w:val="es-MX"/>
              </w:rPr>
              <w:t>live</w:t>
            </w:r>
            <w:proofErr w:type="spellEnd"/>
            <w:r>
              <w:rPr>
                <w:lang w:val="es-MX"/>
              </w:rPr>
              <w:t xml:space="preserve"> in…</w:t>
            </w:r>
          </w:p>
        </w:tc>
      </w:tr>
      <w:tr w:rsidR="00BB2940" w:rsidRPr="003A3D6C" w:rsidTr="00BB2940">
        <w:tc>
          <w:tcPr>
            <w:tcW w:w="2880" w:type="dxa"/>
          </w:tcPr>
          <w:p w:rsidR="00BB2940" w:rsidRPr="005672C8" w:rsidRDefault="00BB2940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¿Cómo te llamas?</w:t>
            </w:r>
          </w:p>
        </w:tc>
        <w:tc>
          <w:tcPr>
            <w:tcW w:w="2340" w:type="dxa"/>
          </w:tcPr>
          <w:p w:rsidR="00BB2940" w:rsidRPr="003A3D6C" w:rsidRDefault="00BB2940" w:rsidP="005672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a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ou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ame</w:t>
            </w:r>
            <w:proofErr w:type="spellEnd"/>
            <w:r>
              <w:rPr>
                <w:lang w:val="es-MX"/>
              </w:rPr>
              <w:t>?</w:t>
            </w:r>
          </w:p>
        </w:tc>
        <w:tc>
          <w:tcPr>
            <w:tcW w:w="2520" w:type="dxa"/>
          </w:tcPr>
          <w:p w:rsidR="00BB2940" w:rsidRPr="005672C8" w:rsidRDefault="00BB2940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spaña</w:t>
            </w:r>
          </w:p>
        </w:tc>
        <w:tc>
          <w:tcPr>
            <w:tcW w:w="2430" w:type="dxa"/>
          </w:tcPr>
          <w:p w:rsidR="00BB2940" w:rsidRPr="003A3D6C" w:rsidRDefault="00BB2940" w:rsidP="00A37A0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pain</w:t>
            </w:r>
            <w:proofErr w:type="spellEnd"/>
          </w:p>
        </w:tc>
      </w:tr>
      <w:tr w:rsidR="00BB2940" w:rsidRPr="003A3D6C" w:rsidTr="00BB2940">
        <w:tc>
          <w:tcPr>
            <w:tcW w:w="2880" w:type="dxa"/>
          </w:tcPr>
          <w:p w:rsidR="00BB2940" w:rsidRPr="005672C8" w:rsidRDefault="00BB2940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Me llamo…</w:t>
            </w:r>
          </w:p>
        </w:tc>
        <w:tc>
          <w:tcPr>
            <w:tcW w:w="2340" w:type="dxa"/>
          </w:tcPr>
          <w:p w:rsidR="00BB2940" w:rsidRPr="003A3D6C" w:rsidRDefault="00BB2940" w:rsidP="005672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am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>…</w:t>
            </w:r>
          </w:p>
        </w:tc>
        <w:tc>
          <w:tcPr>
            <w:tcW w:w="2520" w:type="dxa"/>
          </w:tcPr>
          <w:p w:rsidR="00BB2940" w:rsidRPr="005672C8" w:rsidRDefault="00BB2940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Los Estados Unidos</w:t>
            </w:r>
          </w:p>
        </w:tc>
        <w:tc>
          <w:tcPr>
            <w:tcW w:w="2430" w:type="dxa"/>
          </w:tcPr>
          <w:p w:rsidR="00BB2940" w:rsidRPr="003A3D6C" w:rsidRDefault="00BB2940" w:rsidP="00A37A0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Unite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tates</w:t>
            </w:r>
            <w:proofErr w:type="spellEnd"/>
          </w:p>
        </w:tc>
      </w:tr>
      <w:tr w:rsidR="00BB2940" w:rsidRPr="003A3D6C" w:rsidTr="00BB2940">
        <w:tc>
          <w:tcPr>
            <w:tcW w:w="2880" w:type="dxa"/>
          </w:tcPr>
          <w:p w:rsidR="00BB2940" w:rsidRPr="005672C8" w:rsidRDefault="00BB2940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¿Cómo se escribe…?</w:t>
            </w:r>
          </w:p>
        </w:tc>
        <w:tc>
          <w:tcPr>
            <w:tcW w:w="2340" w:type="dxa"/>
          </w:tcPr>
          <w:p w:rsidR="00BB2940" w:rsidRPr="003A3D6C" w:rsidRDefault="00BB2940" w:rsidP="005672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w</w:t>
            </w:r>
            <w:proofErr w:type="spellEnd"/>
            <w:r>
              <w:rPr>
                <w:lang w:val="es-MX"/>
              </w:rPr>
              <w:t xml:space="preserve"> do </w:t>
            </w: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pell</w:t>
            </w:r>
            <w:proofErr w:type="spellEnd"/>
            <w:r>
              <w:rPr>
                <w:lang w:val="es-MX"/>
              </w:rPr>
              <w:t>…</w:t>
            </w:r>
            <w:proofErr w:type="gramStart"/>
            <w:r>
              <w:rPr>
                <w:lang w:val="es-MX"/>
              </w:rPr>
              <w:t>?</w:t>
            </w:r>
            <w:proofErr w:type="gramEnd"/>
          </w:p>
        </w:tc>
        <w:tc>
          <w:tcPr>
            <w:tcW w:w="2520" w:type="dxa"/>
          </w:tcPr>
          <w:p w:rsidR="00BB2940" w:rsidRPr="005672C8" w:rsidRDefault="00D53BDC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éxico</w:t>
            </w:r>
          </w:p>
        </w:tc>
        <w:tc>
          <w:tcPr>
            <w:tcW w:w="2430" w:type="dxa"/>
          </w:tcPr>
          <w:p w:rsidR="00BB2940" w:rsidRPr="003A3D6C" w:rsidRDefault="00D53BDC" w:rsidP="00A37A0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xico</w:t>
            </w:r>
            <w:proofErr w:type="spellEnd"/>
          </w:p>
        </w:tc>
      </w:tr>
      <w:tr w:rsidR="00D53BDC" w:rsidRPr="003A3D6C" w:rsidTr="00BB2940">
        <w:tc>
          <w:tcPr>
            <w:tcW w:w="2880" w:type="dxa"/>
          </w:tcPr>
          <w:p w:rsidR="00D53BDC" w:rsidRPr="005672C8" w:rsidRDefault="00D53BDC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¿Cuál es tu número de teléfono?</w:t>
            </w:r>
          </w:p>
        </w:tc>
        <w:tc>
          <w:tcPr>
            <w:tcW w:w="2340" w:type="dxa"/>
          </w:tcPr>
          <w:p w:rsidR="00D53BDC" w:rsidRPr="00DF4562" w:rsidRDefault="00D53BDC" w:rsidP="005672C8">
            <w:r w:rsidRPr="00DF4562">
              <w:t>What is your phone number?</w:t>
            </w:r>
          </w:p>
        </w:tc>
        <w:tc>
          <w:tcPr>
            <w:tcW w:w="2520" w:type="dxa"/>
          </w:tcPr>
          <w:p w:rsidR="00D53BDC" w:rsidRPr="005672C8" w:rsidRDefault="00D53BDC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una casa</w:t>
            </w:r>
          </w:p>
        </w:tc>
        <w:tc>
          <w:tcPr>
            <w:tcW w:w="2430" w:type="dxa"/>
          </w:tcPr>
          <w:p w:rsidR="00D53BDC" w:rsidRPr="003A3D6C" w:rsidRDefault="00D53BDC" w:rsidP="00A37A0B">
            <w:pPr>
              <w:rPr>
                <w:lang w:val="es-MX"/>
              </w:rPr>
            </w:pPr>
            <w:r>
              <w:rPr>
                <w:lang w:val="es-MX"/>
              </w:rPr>
              <w:t xml:space="preserve">A </w:t>
            </w:r>
            <w:proofErr w:type="spellStart"/>
            <w:r>
              <w:rPr>
                <w:lang w:val="es-MX"/>
              </w:rPr>
              <w:t>house</w:t>
            </w:r>
            <w:proofErr w:type="spellEnd"/>
          </w:p>
        </w:tc>
      </w:tr>
      <w:tr w:rsidR="00D53BDC" w:rsidRPr="003A3D6C" w:rsidTr="00BB2940">
        <w:tc>
          <w:tcPr>
            <w:tcW w:w="2880" w:type="dxa"/>
          </w:tcPr>
          <w:p w:rsidR="00D53BDC" w:rsidRPr="005672C8" w:rsidRDefault="00D53BDC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Mi número es…</w:t>
            </w:r>
          </w:p>
        </w:tc>
        <w:tc>
          <w:tcPr>
            <w:tcW w:w="2340" w:type="dxa"/>
          </w:tcPr>
          <w:p w:rsidR="00D53BDC" w:rsidRPr="003A3D6C" w:rsidRDefault="00D53BDC" w:rsidP="005672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umbe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>…</w:t>
            </w:r>
          </w:p>
        </w:tc>
        <w:tc>
          <w:tcPr>
            <w:tcW w:w="2520" w:type="dxa"/>
          </w:tcPr>
          <w:p w:rsidR="00D53BDC" w:rsidRPr="005672C8" w:rsidRDefault="00D53BDC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Un apartamento</w:t>
            </w:r>
          </w:p>
        </w:tc>
        <w:tc>
          <w:tcPr>
            <w:tcW w:w="2430" w:type="dxa"/>
          </w:tcPr>
          <w:p w:rsidR="00D53BDC" w:rsidRPr="003A3D6C" w:rsidRDefault="00D53BDC" w:rsidP="00A37A0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partment</w:t>
            </w:r>
            <w:proofErr w:type="spellEnd"/>
          </w:p>
        </w:tc>
      </w:tr>
      <w:tr w:rsidR="00D53BDC" w:rsidRPr="003A3D6C" w:rsidTr="00BB2940">
        <w:tc>
          <w:tcPr>
            <w:tcW w:w="2880" w:type="dxa"/>
          </w:tcPr>
          <w:p w:rsidR="00D53BDC" w:rsidRPr="005672C8" w:rsidRDefault="00D53BDC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cero</w:t>
            </w:r>
          </w:p>
        </w:tc>
        <w:tc>
          <w:tcPr>
            <w:tcW w:w="2340" w:type="dxa"/>
          </w:tcPr>
          <w:p w:rsidR="00D53BDC" w:rsidRPr="003A3D6C" w:rsidRDefault="00D53BDC" w:rsidP="005672C8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520" w:type="dxa"/>
          </w:tcPr>
          <w:p w:rsidR="00D53BDC" w:rsidRPr="005672C8" w:rsidRDefault="00D53BDC" w:rsidP="00A37A0B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D53BDC" w:rsidRPr="003A3D6C" w:rsidRDefault="00D53BDC" w:rsidP="00A37A0B">
            <w:pPr>
              <w:rPr>
                <w:lang w:val="es-MX"/>
              </w:rPr>
            </w:pPr>
          </w:p>
        </w:tc>
      </w:tr>
      <w:tr w:rsidR="00D53BDC" w:rsidRPr="003A3D6C" w:rsidTr="00BB2940">
        <w:tc>
          <w:tcPr>
            <w:tcW w:w="2880" w:type="dxa"/>
          </w:tcPr>
          <w:p w:rsidR="00D53BDC" w:rsidRPr="005672C8" w:rsidRDefault="00D53BDC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uno</w:t>
            </w:r>
          </w:p>
        </w:tc>
        <w:tc>
          <w:tcPr>
            <w:tcW w:w="2340" w:type="dxa"/>
          </w:tcPr>
          <w:p w:rsidR="00D53BDC" w:rsidRPr="003A3D6C" w:rsidRDefault="00D53BDC" w:rsidP="005672C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520" w:type="dxa"/>
          </w:tcPr>
          <w:p w:rsidR="00D53BDC" w:rsidRPr="005672C8" w:rsidRDefault="00D53BDC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¿Cuántos?</w:t>
            </w:r>
          </w:p>
        </w:tc>
        <w:tc>
          <w:tcPr>
            <w:tcW w:w="2430" w:type="dxa"/>
          </w:tcPr>
          <w:p w:rsidR="00D53BDC" w:rsidRPr="003A3D6C" w:rsidRDefault="00D53BDC" w:rsidP="00A37A0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w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uch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How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any</w:t>
            </w:r>
            <w:proofErr w:type="spellEnd"/>
            <w:r>
              <w:rPr>
                <w:lang w:val="es-MX"/>
              </w:rPr>
              <w:t>?</w:t>
            </w:r>
          </w:p>
        </w:tc>
      </w:tr>
      <w:tr w:rsidR="00D53BDC" w:rsidRPr="003A3D6C" w:rsidTr="00BB2940">
        <w:tc>
          <w:tcPr>
            <w:tcW w:w="2880" w:type="dxa"/>
          </w:tcPr>
          <w:p w:rsidR="00D53BDC" w:rsidRPr="005672C8" w:rsidRDefault="00D53BDC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dos</w:t>
            </w:r>
          </w:p>
        </w:tc>
        <w:tc>
          <w:tcPr>
            <w:tcW w:w="2340" w:type="dxa"/>
          </w:tcPr>
          <w:p w:rsidR="00D53BDC" w:rsidRPr="003A3D6C" w:rsidRDefault="00D53BDC" w:rsidP="005672C8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D53BDC" w:rsidRPr="005672C8" w:rsidRDefault="00D53BDC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uros</w:t>
            </w:r>
          </w:p>
        </w:tc>
        <w:tc>
          <w:tcPr>
            <w:tcW w:w="2430" w:type="dxa"/>
            <w:shd w:val="clear" w:color="auto" w:fill="auto"/>
          </w:tcPr>
          <w:p w:rsidR="00D53BDC" w:rsidRPr="003A3D6C" w:rsidRDefault="00D53BDC" w:rsidP="005A650F">
            <w:pPr>
              <w:rPr>
                <w:lang w:val="es-MX"/>
              </w:rPr>
            </w:pPr>
            <w:r>
              <w:rPr>
                <w:lang w:val="es-MX"/>
              </w:rPr>
              <w:t>Euros (</w:t>
            </w:r>
            <w:r w:rsidR="005A650F">
              <w:rPr>
                <w:lang w:val="es-MX"/>
              </w:rPr>
              <w:t>España</w:t>
            </w:r>
            <w:r>
              <w:rPr>
                <w:lang w:val="es-MX"/>
              </w:rPr>
              <w:t>)</w:t>
            </w:r>
          </w:p>
        </w:tc>
      </w:tr>
      <w:tr w:rsidR="00D53BDC" w:rsidRPr="003A3D6C" w:rsidTr="00BB2940">
        <w:tc>
          <w:tcPr>
            <w:tcW w:w="2880" w:type="dxa"/>
          </w:tcPr>
          <w:p w:rsidR="00D53BDC" w:rsidRPr="005672C8" w:rsidRDefault="00D53BDC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tres</w:t>
            </w:r>
          </w:p>
        </w:tc>
        <w:tc>
          <w:tcPr>
            <w:tcW w:w="2340" w:type="dxa"/>
          </w:tcPr>
          <w:p w:rsidR="00D53BDC" w:rsidRPr="003A3D6C" w:rsidRDefault="00D53BDC" w:rsidP="005672C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520" w:type="dxa"/>
          </w:tcPr>
          <w:p w:rsidR="00D53BDC" w:rsidRPr="005672C8" w:rsidRDefault="00D53BDC" w:rsidP="00A37A0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ólares</w:t>
            </w:r>
          </w:p>
        </w:tc>
        <w:tc>
          <w:tcPr>
            <w:tcW w:w="2430" w:type="dxa"/>
          </w:tcPr>
          <w:p w:rsidR="00D53BDC" w:rsidRPr="003A3D6C" w:rsidRDefault="00D53BDC" w:rsidP="005A650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ollars</w:t>
            </w:r>
            <w:proofErr w:type="spellEnd"/>
            <w:r>
              <w:rPr>
                <w:lang w:val="es-MX"/>
              </w:rPr>
              <w:t xml:space="preserve"> (</w:t>
            </w:r>
            <w:r w:rsidR="005A650F">
              <w:rPr>
                <w:lang w:val="es-MX"/>
              </w:rPr>
              <w:t>Estados Unidos</w:t>
            </w:r>
            <w:r>
              <w:rPr>
                <w:lang w:val="es-MX"/>
              </w:rPr>
              <w:t>)</w:t>
            </w:r>
          </w:p>
        </w:tc>
      </w:tr>
      <w:tr w:rsidR="005672C8" w:rsidRPr="003A3D6C" w:rsidTr="00BB2940">
        <w:tc>
          <w:tcPr>
            <w:tcW w:w="2880" w:type="dxa"/>
          </w:tcPr>
          <w:p w:rsidR="005672C8" w:rsidRPr="005672C8" w:rsidRDefault="005672C8" w:rsidP="005672C8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cuatro</w:t>
            </w:r>
          </w:p>
        </w:tc>
        <w:tc>
          <w:tcPr>
            <w:tcW w:w="2340" w:type="dxa"/>
          </w:tcPr>
          <w:p w:rsidR="005672C8" w:rsidRPr="003A3D6C" w:rsidRDefault="005672C8" w:rsidP="005672C8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672C8" w:rsidRPr="005672C8" w:rsidRDefault="00D53BDC" w:rsidP="00D53BDC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esos</w:t>
            </w:r>
          </w:p>
        </w:tc>
        <w:tc>
          <w:tcPr>
            <w:tcW w:w="2430" w:type="dxa"/>
            <w:shd w:val="clear" w:color="auto" w:fill="auto"/>
          </w:tcPr>
          <w:p w:rsidR="005672C8" w:rsidRPr="003A3D6C" w:rsidRDefault="005A650F" w:rsidP="00D53BDC">
            <w:pPr>
              <w:rPr>
                <w:lang w:val="es-MX"/>
              </w:rPr>
            </w:pPr>
            <w:r>
              <w:rPr>
                <w:lang w:val="es-MX"/>
              </w:rPr>
              <w:t>Pesos (Mé</w:t>
            </w:r>
            <w:r w:rsidR="00D53BDC">
              <w:rPr>
                <w:lang w:val="es-MX"/>
              </w:rPr>
              <w:t>xico)</w:t>
            </w: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cinco</w:t>
            </w: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520" w:type="dxa"/>
          </w:tcPr>
          <w:p w:rsidR="00A0065D" w:rsidRPr="00DF4562" w:rsidRDefault="00A0065D" w:rsidP="00A0065D">
            <w:pPr>
              <w:rPr>
                <w:b/>
              </w:rPr>
            </w:pPr>
            <w:r w:rsidRPr="00DF4562">
              <w:rPr>
                <w:b/>
              </w:rPr>
              <w:t>¿</w:t>
            </w:r>
            <w:proofErr w:type="spellStart"/>
            <w:r w:rsidRPr="00DF4562">
              <w:rPr>
                <w:b/>
              </w:rPr>
              <w:t>Hablas</w:t>
            </w:r>
            <w:proofErr w:type="spellEnd"/>
            <w:r w:rsidRPr="00DF4562">
              <w:rPr>
                <w:b/>
              </w:rPr>
              <w:t xml:space="preserve"> </w:t>
            </w:r>
            <w:proofErr w:type="spellStart"/>
            <w:r w:rsidRPr="00DF4562">
              <w:rPr>
                <w:b/>
              </w:rPr>
              <w:t>español</w:t>
            </w:r>
            <w:proofErr w:type="spellEnd"/>
            <w:r w:rsidRPr="00DF4562">
              <w:rPr>
                <w:b/>
              </w:rPr>
              <w:t xml:space="preserve">? </w:t>
            </w:r>
          </w:p>
        </w:tc>
        <w:tc>
          <w:tcPr>
            <w:tcW w:w="2430" w:type="dxa"/>
          </w:tcPr>
          <w:p w:rsidR="00A0065D" w:rsidRPr="00DF4562" w:rsidRDefault="00A0065D" w:rsidP="00A0065D">
            <w:r>
              <w:t>Do you speak Spanish?</w:t>
            </w: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seis</w:t>
            </w: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0" w:type="dxa"/>
          </w:tcPr>
          <w:p w:rsidR="00A0065D" w:rsidRPr="00DF4562" w:rsidRDefault="00A0065D" w:rsidP="00A0065D">
            <w:pPr>
              <w:rPr>
                <w:b/>
              </w:rPr>
            </w:pPr>
            <w:r>
              <w:rPr>
                <w:b/>
              </w:rPr>
              <w:t>¿</w:t>
            </w:r>
            <w:proofErr w:type="spellStart"/>
            <w:r>
              <w:rPr>
                <w:b/>
              </w:rPr>
              <w:t>Hab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glés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30" w:type="dxa"/>
          </w:tcPr>
          <w:p w:rsidR="00A0065D" w:rsidRPr="00DF4562" w:rsidRDefault="00A0065D" w:rsidP="00A0065D">
            <w:r>
              <w:t>Do you speak English?</w:t>
            </w: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siete</w:t>
            </w: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2520" w:type="dxa"/>
          </w:tcPr>
          <w:p w:rsidR="00A0065D" w:rsidRPr="00DF4562" w:rsidRDefault="00A0065D" w:rsidP="00A0065D">
            <w:pPr>
              <w:rPr>
                <w:b/>
              </w:rPr>
            </w:pPr>
            <w:proofErr w:type="spellStart"/>
            <w:r>
              <w:rPr>
                <w:b/>
              </w:rPr>
              <w:t>Sí</w:t>
            </w:r>
            <w:proofErr w:type="spellEnd"/>
          </w:p>
        </w:tc>
        <w:tc>
          <w:tcPr>
            <w:tcW w:w="2430" w:type="dxa"/>
          </w:tcPr>
          <w:p w:rsidR="00A0065D" w:rsidRPr="00DF4562" w:rsidRDefault="00A0065D" w:rsidP="00A0065D">
            <w:r>
              <w:t>Yes</w:t>
            </w: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ocho</w:t>
            </w: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2520" w:type="dxa"/>
          </w:tcPr>
          <w:p w:rsidR="00A0065D" w:rsidRPr="00DF4562" w:rsidRDefault="00A0065D" w:rsidP="00A0065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30" w:type="dxa"/>
          </w:tcPr>
          <w:p w:rsidR="00A0065D" w:rsidRPr="00DF4562" w:rsidRDefault="00A0065D" w:rsidP="00A0065D">
            <w:r>
              <w:t>No</w:t>
            </w: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nueve</w:t>
            </w: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252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ez</w:t>
            </w: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252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F74A56" w:rsidP="00A0065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nce</w:t>
            </w:r>
          </w:p>
        </w:tc>
        <w:tc>
          <w:tcPr>
            <w:tcW w:w="2340" w:type="dxa"/>
          </w:tcPr>
          <w:p w:rsidR="00A0065D" w:rsidRPr="003A3D6C" w:rsidRDefault="00F74A56" w:rsidP="00A0065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252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F74A56" w:rsidP="00A0065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oce</w:t>
            </w:r>
          </w:p>
        </w:tc>
        <w:tc>
          <w:tcPr>
            <w:tcW w:w="2340" w:type="dxa"/>
          </w:tcPr>
          <w:p w:rsidR="00A0065D" w:rsidRPr="003A3D6C" w:rsidRDefault="00F74A56" w:rsidP="00A0065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</w:tr>
      <w:tr w:rsidR="00A0065D" w:rsidRPr="003A3D6C" w:rsidTr="00F74A56">
        <w:tc>
          <w:tcPr>
            <w:tcW w:w="2880" w:type="dxa"/>
            <w:shd w:val="clear" w:color="auto" w:fill="auto"/>
          </w:tcPr>
          <w:p w:rsidR="00A0065D" w:rsidRPr="005672C8" w:rsidRDefault="00F74A56" w:rsidP="00F74A5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rece</w:t>
            </w:r>
          </w:p>
        </w:tc>
        <w:tc>
          <w:tcPr>
            <w:tcW w:w="2340" w:type="dxa"/>
            <w:shd w:val="clear" w:color="auto" w:fill="auto"/>
          </w:tcPr>
          <w:p w:rsidR="00A0065D" w:rsidRPr="003A3D6C" w:rsidRDefault="00F74A56" w:rsidP="00F74A56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252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</w:tr>
      <w:tr w:rsidR="00A0065D" w:rsidRPr="003A3D6C" w:rsidTr="00BB2940">
        <w:tc>
          <w:tcPr>
            <w:tcW w:w="288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34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  <w:tc>
          <w:tcPr>
            <w:tcW w:w="2520" w:type="dxa"/>
          </w:tcPr>
          <w:p w:rsidR="00A0065D" w:rsidRPr="005672C8" w:rsidRDefault="00A0065D" w:rsidP="00A0065D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0065D" w:rsidRPr="003A3D6C" w:rsidRDefault="00A0065D" w:rsidP="00A0065D">
            <w:pPr>
              <w:rPr>
                <w:lang w:val="es-MX"/>
              </w:rPr>
            </w:pPr>
          </w:p>
        </w:tc>
      </w:tr>
      <w:tr w:rsidR="00F74A56" w:rsidRPr="003A3D6C" w:rsidTr="00F74A56">
        <w:tc>
          <w:tcPr>
            <w:tcW w:w="2880" w:type="dxa"/>
            <w:shd w:val="clear" w:color="auto" w:fill="A6A6A6" w:themeFill="background1" w:themeFillShade="A6"/>
          </w:tcPr>
          <w:p w:rsidR="00F74A56" w:rsidRPr="00F74A56" w:rsidRDefault="00F74A56" w:rsidP="00F74A56">
            <w:pPr>
              <w:rPr>
                <w:b/>
              </w:rPr>
            </w:pPr>
            <w:proofErr w:type="spellStart"/>
            <w:r w:rsidRPr="00F74A56">
              <w:rPr>
                <w:b/>
              </w:rPr>
              <w:t>Saludos</w:t>
            </w:r>
            <w:proofErr w:type="spellEnd"/>
          </w:p>
        </w:tc>
        <w:tc>
          <w:tcPr>
            <w:tcW w:w="2340" w:type="dxa"/>
            <w:shd w:val="clear" w:color="auto" w:fill="A6A6A6" w:themeFill="background1" w:themeFillShade="A6"/>
          </w:tcPr>
          <w:p w:rsidR="00F74A56" w:rsidRPr="008A3F76" w:rsidRDefault="00F74A56" w:rsidP="00F74A56">
            <w:r w:rsidRPr="008A3F76">
              <w:t>Greetings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proofErr w:type="spellStart"/>
            <w:r w:rsidRPr="001B4378">
              <w:rPr>
                <w:b/>
              </w:rPr>
              <w:t>Hola</w:t>
            </w:r>
            <w:proofErr w:type="spellEnd"/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Hi/Hello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 xml:space="preserve">Buenos </w:t>
            </w:r>
            <w:proofErr w:type="spellStart"/>
            <w:r w:rsidRPr="001B4378">
              <w:rPr>
                <w:b/>
              </w:rPr>
              <w:t>días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Good morning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</w:p>
        </w:tc>
      </w:tr>
      <w:tr w:rsidR="00F74A56" w:rsidRPr="003A3D6C" w:rsidTr="00F74A56">
        <w:tc>
          <w:tcPr>
            <w:tcW w:w="2880" w:type="dxa"/>
            <w:shd w:val="clear" w:color="auto" w:fill="auto"/>
          </w:tcPr>
          <w:p w:rsidR="00F74A56" w:rsidRPr="001B4378" w:rsidRDefault="00F74A56" w:rsidP="00F74A56">
            <w:pPr>
              <w:rPr>
                <w:b/>
              </w:rPr>
            </w:pPr>
            <w:proofErr w:type="spellStart"/>
            <w:r w:rsidRPr="001B4378">
              <w:rPr>
                <w:b/>
              </w:rPr>
              <w:t>Buenas</w:t>
            </w:r>
            <w:proofErr w:type="spellEnd"/>
            <w:r w:rsidRPr="001B4378">
              <w:rPr>
                <w:b/>
              </w:rPr>
              <w:t xml:space="preserve"> </w:t>
            </w:r>
            <w:proofErr w:type="spellStart"/>
            <w:r w:rsidRPr="001B4378">
              <w:rPr>
                <w:b/>
              </w:rPr>
              <w:t>tardes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F74A56" w:rsidRPr="008A3F76" w:rsidRDefault="00F74A56" w:rsidP="00F74A56">
            <w:r w:rsidRPr="008A3F76">
              <w:t>Good afternoon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proofErr w:type="spellStart"/>
            <w:r w:rsidRPr="001B4378">
              <w:rPr>
                <w:b/>
              </w:rPr>
              <w:t>Buenas</w:t>
            </w:r>
            <w:proofErr w:type="spellEnd"/>
            <w:r w:rsidRPr="001B4378">
              <w:rPr>
                <w:b/>
              </w:rPr>
              <w:t xml:space="preserve"> </w:t>
            </w:r>
            <w:proofErr w:type="spellStart"/>
            <w:r w:rsidRPr="001B4378">
              <w:rPr>
                <w:b/>
              </w:rPr>
              <w:t>noches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Good night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</w:p>
        </w:tc>
      </w:tr>
      <w:tr w:rsidR="00F74A56" w:rsidRPr="003A3D6C" w:rsidTr="00F74A56">
        <w:tc>
          <w:tcPr>
            <w:tcW w:w="2880" w:type="dxa"/>
            <w:shd w:val="clear" w:color="auto" w:fill="A6A6A6" w:themeFill="background1" w:themeFillShade="A6"/>
          </w:tcPr>
          <w:p w:rsidR="00F74A56" w:rsidRPr="00F74A56" w:rsidRDefault="00F74A56" w:rsidP="00F74A56">
            <w:pPr>
              <w:rPr>
                <w:b/>
              </w:rPr>
            </w:pPr>
            <w:proofErr w:type="spellStart"/>
            <w:r w:rsidRPr="00F74A56">
              <w:rPr>
                <w:b/>
              </w:rPr>
              <w:t>Despedidas</w:t>
            </w:r>
            <w:proofErr w:type="spellEnd"/>
          </w:p>
        </w:tc>
        <w:tc>
          <w:tcPr>
            <w:tcW w:w="2340" w:type="dxa"/>
            <w:shd w:val="clear" w:color="auto" w:fill="A6A6A6" w:themeFill="background1" w:themeFillShade="A6"/>
          </w:tcPr>
          <w:p w:rsidR="00F74A56" w:rsidRPr="008A3F76" w:rsidRDefault="00F74A56" w:rsidP="00F74A56">
            <w:r w:rsidRPr="008A3F76">
              <w:t>Farewells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proofErr w:type="spellStart"/>
            <w:r w:rsidRPr="001B4378">
              <w:rPr>
                <w:b/>
              </w:rPr>
              <w:t>Adiós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Good-bye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F74A56" w:rsidRPr="005672C8" w:rsidRDefault="00F74A56" w:rsidP="00F74A56">
            <w:pPr>
              <w:jc w:val="center"/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Mandatos y objetos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:rsidR="00F74A56" w:rsidRPr="003A3D6C" w:rsidRDefault="00F74A56" w:rsidP="00F74A56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ommands</w:t>
            </w:r>
            <w:proofErr w:type="spellEnd"/>
            <w:r>
              <w:rPr>
                <w:lang w:val="es-MX"/>
              </w:rPr>
              <w:t xml:space="preserve"> &amp; </w:t>
            </w:r>
            <w:proofErr w:type="spellStart"/>
            <w:r>
              <w:rPr>
                <w:lang w:val="es-MX"/>
              </w:rPr>
              <w:t>objects</w:t>
            </w:r>
            <w:proofErr w:type="spellEnd"/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 xml:space="preserve">Hasta </w:t>
            </w:r>
            <w:proofErr w:type="spellStart"/>
            <w:r w:rsidRPr="001B4378">
              <w:rPr>
                <w:b/>
              </w:rPr>
              <w:t>luego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See you later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Levanten la mano.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i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ou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and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 xml:space="preserve">Hasta </w:t>
            </w:r>
            <w:proofErr w:type="spellStart"/>
            <w:r w:rsidRPr="001B4378">
              <w:rPr>
                <w:b/>
              </w:rPr>
              <w:t>mañana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See you tomorrow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Escriban…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rite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 xml:space="preserve">Nos </w:t>
            </w:r>
            <w:proofErr w:type="spellStart"/>
            <w:r w:rsidRPr="001B4378">
              <w:rPr>
                <w:b/>
              </w:rPr>
              <w:t>vemos</w:t>
            </w:r>
            <w:proofErr w:type="spellEnd"/>
            <w:r w:rsidRPr="001B4378">
              <w:rPr>
                <w:b/>
              </w:rPr>
              <w:t>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See you around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Lean…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ad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Chao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Bye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Escuchen…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r>
              <w:rPr>
                <w:lang w:val="es-MX"/>
              </w:rPr>
              <w:t>Listen…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</w:p>
        </w:tc>
        <w:tc>
          <w:tcPr>
            <w:tcW w:w="2340" w:type="dxa"/>
          </w:tcPr>
          <w:p w:rsidR="00F74A56" w:rsidRPr="008A3F76" w:rsidRDefault="00F74A56" w:rsidP="00F74A56"/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Hablan…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lk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Speak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</w:p>
        </w:tc>
        <w:tc>
          <w:tcPr>
            <w:tcW w:w="2340" w:type="dxa"/>
          </w:tcPr>
          <w:p w:rsidR="00F74A56" w:rsidRPr="008A3F76" w:rsidRDefault="00F74A56" w:rsidP="00F74A56"/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Miren el pizarrón.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r>
              <w:rPr>
                <w:lang w:val="es-MX"/>
              </w:rPr>
              <w:t xml:space="preserve">Look at </w:t>
            </w: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ard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Mucho gusto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Pleased to meet you.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Repitan.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peat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¿</w:t>
            </w:r>
            <w:proofErr w:type="spellStart"/>
            <w:r w:rsidRPr="001B4378">
              <w:rPr>
                <w:b/>
              </w:rPr>
              <w:t>Cómo</w:t>
            </w:r>
            <w:proofErr w:type="spellEnd"/>
            <w:r w:rsidRPr="001B4378">
              <w:rPr>
                <w:b/>
              </w:rPr>
              <w:t xml:space="preserve"> </w:t>
            </w:r>
            <w:proofErr w:type="spellStart"/>
            <w:r w:rsidRPr="001B4378">
              <w:rPr>
                <w:b/>
              </w:rPr>
              <w:t>estás</w:t>
            </w:r>
            <w:proofErr w:type="spellEnd"/>
            <w:r w:rsidRPr="001B4378">
              <w:rPr>
                <w:b/>
              </w:rPr>
              <w:t>?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How are you?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No sé.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r>
              <w:rPr>
                <w:lang w:val="es-MX"/>
              </w:rPr>
              <w:t xml:space="preserve">I </w:t>
            </w:r>
            <w:proofErr w:type="spellStart"/>
            <w:r>
              <w:rPr>
                <w:lang w:val="es-MX"/>
              </w:rPr>
              <w:t>don’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know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Bien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Good</w:t>
            </w:r>
          </w:p>
        </w:tc>
        <w:tc>
          <w:tcPr>
            <w:tcW w:w="2520" w:type="dxa"/>
          </w:tcPr>
          <w:p w:rsidR="00F74A56" w:rsidRPr="005672C8" w:rsidRDefault="00F74A56" w:rsidP="00F74A56">
            <w:pPr>
              <w:rPr>
                <w:b/>
                <w:lang w:val="es-MX"/>
              </w:rPr>
            </w:pPr>
            <w:r w:rsidRPr="005672C8">
              <w:rPr>
                <w:b/>
                <w:lang w:val="es-MX"/>
              </w:rPr>
              <w:t>El lápiz</w:t>
            </w:r>
          </w:p>
        </w:tc>
        <w:tc>
          <w:tcPr>
            <w:tcW w:w="2430" w:type="dxa"/>
          </w:tcPr>
          <w:p w:rsidR="00F74A56" w:rsidRPr="003A3D6C" w:rsidRDefault="00F74A56" w:rsidP="00F74A5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encil</w:t>
            </w:r>
            <w:proofErr w:type="spellEnd"/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proofErr w:type="spellStart"/>
            <w:r w:rsidRPr="001B4378">
              <w:rPr>
                <w:b/>
              </w:rPr>
              <w:t>Así-así</w:t>
            </w:r>
            <w:proofErr w:type="spellEnd"/>
            <w:r w:rsidRPr="001B4378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So-so</w:t>
            </w:r>
          </w:p>
        </w:tc>
        <w:tc>
          <w:tcPr>
            <w:tcW w:w="2520" w:type="dxa"/>
          </w:tcPr>
          <w:p w:rsidR="00F74A56" w:rsidRPr="00DF4562" w:rsidRDefault="00F74A56" w:rsidP="00F74A56">
            <w:pPr>
              <w:rPr>
                <w:b/>
              </w:rPr>
            </w:pPr>
            <w:r w:rsidRPr="00DF4562">
              <w:rPr>
                <w:b/>
              </w:rPr>
              <w:t xml:space="preserve">El </w:t>
            </w:r>
            <w:proofErr w:type="spellStart"/>
            <w:r w:rsidRPr="00DF4562">
              <w:rPr>
                <w:b/>
              </w:rPr>
              <w:t>pupitre</w:t>
            </w:r>
            <w:proofErr w:type="spellEnd"/>
          </w:p>
        </w:tc>
        <w:tc>
          <w:tcPr>
            <w:tcW w:w="2430" w:type="dxa"/>
          </w:tcPr>
          <w:p w:rsidR="00F74A56" w:rsidRPr="00DF4562" w:rsidRDefault="00F74A56" w:rsidP="00F74A56">
            <w:r w:rsidRPr="00DF4562">
              <w:t>The student desk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Mal.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Bad</w:t>
            </w:r>
          </w:p>
        </w:tc>
        <w:tc>
          <w:tcPr>
            <w:tcW w:w="2520" w:type="dxa"/>
          </w:tcPr>
          <w:p w:rsidR="00F74A56" w:rsidRPr="00DF4562" w:rsidRDefault="00F74A56" w:rsidP="00F74A56">
            <w:pPr>
              <w:rPr>
                <w:b/>
              </w:rPr>
            </w:pPr>
            <w:r w:rsidRPr="00DF4562">
              <w:rPr>
                <w:b/>
              </w:rPr>
              <w:t xml:space="preserve">El </w:t>
            </w:r>
            <w:proofErr w:type="spellStart"/>
            <w:r w:rsidRPr="00DF4562">
              <w:rPr>
                <w:b/>
              </w:rPr>
              <w:t>papel</w:t>
            </w:r>
            <w:proofErr w:type="spellEnd"/>
          </w:p>
        </w:tc>
        <w:tc>
          <w:tcPr>
            <w:tcW w:w="2430" w:type="dxa"/>
          </w:tcPr>
          <w:p w:rsidR="00F74A56" w:rsidRPr="00DF4562" w:rsidRDefault="00F74A56" w:rsidP="00F74A56">
            <w:r w:rsidRPr="00DF4562">
              <w:t>The paper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 xml:space="preserve">¿Y </w:t>
            </w:r>
            <w:proofErr w:type="spellStart"/>
            <w:r w:rsidRPr="001B4378">
              <w:rPr>
                <w:b/>
              </w:rPr>
              <w:t>tú</w:t>
            </w:r>
            <w:proofErr w:type="spellEnd"/>
            <w:r w:rsidRPr="001B4378">
              <w:rPr>
                <w:b/>
              </w:rPr>
              <w:t>?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And you?</w:t>
            </w:r>
          </w:p>
        </w:tc>
        <w:tc>
          <w:tcPr>
            <w:tcW w:w="2520" w:type="dxa"/>
          </w:tcPr>
          <w:p w:rsidR="00F74A56" w:rsidRPr="00DF4562" w:rsidRDefault="00F74A56" w:rsidP="00F74A56">
            <w:pPr>
              <w:rPr>
                <w:b/>
              </w:rPr>
            </w:pPr>
            <w:r w:rsidRPr="00DF4562">
              <w:rPr>
                <w:b/>
              </w:rPr>
              <w:t xml:space="preserve">La </w:t>
            </w:r>
            <w:proofErr w:type="spellStart"/>
            <w:r w:rsidRPr="00DF4562">
              <w:rPr>
                <w:b/>
              </w:rPr>
              <w:t>pluma</w:t>
            </w:r>
            <w:proofErr w:type="spellEnd"/>
          </w:p>
        </w:tc>
        <w:tc>
          <w:tcPr>
            <w:tcW w:w="2430" w:type="dxa"/>
          </w:tcPr>
          <w:p w:rsidR="00F74A56" w:rsidRPr="00DF4562" w:rsidRDefault="00F74A56" w:rsidP="00F74A56">
            <w:r w:rsidRPr="00DF4562">
              <w:t>The pen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proofErr w:type="spellStart"/>
            <w:r w:rsidRPr="001B4378">
              <w:rPr>
                <w:b/>
              </w:rPr>
              <w:t>Por</w:t>
            </w:r>
            <w:proofErr w:type="spellEnd"/>
            <w:r w:rsidRPr="001B4378">
              <w:rPr>
                <w:b/>
              </w:rPr>
              <w:t xml:space="preserve"> favor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Please</w:t>
            </w:r>
          </w:p>
        </w:tc>
        <w:tc>
          <w:tcPr>
            <w:tcW w:w="2520" w:type="dxa"/>
          </w:tcPr>
          <w:p w:rsidR="00F74A56" w:rsidRPr="00DF4562" w:rsidRDefault="00F74A56" w:rsidP="00F74A56">
            <w:pPr>
              <w:rPr>
                <w:b/>
              </w:rPr>
            </w:pPr>
            <w:r w:rsidRPr="00DF4562">
              <w:rPr>
                <w:b/>
              </w:rPr>
              <w:t xml:space="preserve">La </w:t>
            </w:r>
            <w:proofErr w:type="spellStart"/>
            <w:r w:rsidRPr="00DF4562">
              <w:rPr>
                <w:b/>
              </w:rPr>
              <w:t>tarea</w:t>
            </w:r>
            <w:proofErr w:type="spellEnd"/>
          </w:p>
        </w:tc>
        <w:tc>
          <w:tcPr>
            <w:tcW w:w="2430" w:type="dxa"/>
          </w:tcPr>
          <w:p w:rsidR="00F74A56" w:rsidRPr="00DF4562" w:rsidRDefault="00F74A56" w:rsidP="00F74A56">
            <w:r w:rsidRPr="00DF4562">
              <w:t>The homework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Gracias</w:t>
            </w:r>
          </w:p>
        </w:tc>
        <w:tc>
          <w:tcPr>
            <w:tcW w:w="2340" w:type="dxa"/>
          </w:tcPr>
          <w:p w:rsidR="00F74A56" w:rsidRPr="008A3F76" w:rsidRDefault="00F74A56" w:rsidP="00F74A56">
            <w:r w:rsidRPr="008A3F76">
              <w:t>Thank you</w:t>
            </w:r>
          </w:p>
        </w:tc>
        <w:tc>
          <w:tcPr>
            <w:tcW w:w="2520" w:type="dxa"/>
          </w:tcPr>
          <w:p w:rsidR="00F74A56" w:rsidRPr="00DF4562" w:rsidRDefault="00F74A56" w:rsidP="00F74A56">
            <w:pPr>
              <w:rPr>
                <w:b/>
              </w:rPr>
            </w:pPr>
            <w:r w:rsidRPr="00DF4562">
              <w:rPr>
                <w:b/>
              </w:rPr>
              <w:t xml:space="preserve">El </w:t>
            </w:r>
            <w:proofErr w:type="spellStart"/>
            <w:r w:rsidRPr="00DF4562">
              <w:rPr>
                <w:b/>
              </w:rPr>
              <w:t>libro</w:t>
            </w:r>
            <w:proofErr w:type="spellEnd"/>
          </w:p>
        </w:tc>
        <w:tc>
          <w:tcPr>
            <w:tcW w:w="2430" w:type="dxa"/>
          </w:tcPr>
          <w:p w:rsidR="00F74A56" w:rsidRPr="00DF4562" w:rsidRDefault="00F74A56" w:rsidP="00F74A56">
            <w:r w:rsidRPr="00DF4562">
              <w:t>The book</w:t>
            </w:r>
          </w:p>
        </w:tc>
      </w:tr>
      <w:tr w:rsidR="00F74A56" w:rsidRPr="003A3D6C" w:rsidTr="00BB2940">
        <w:tc>
          <w:tcPr>
            <w:tcW w:w="2880" w:type="dxa"/>
          </w:tcPr>
          <w:p w:rsidR="00F74A56" w:rsidRPr="001B4378" w:rsidRDefault="00F74A56" w:rsidP="00F74A56">
            <w:pPr>
              <w:rPr>
                <w:b/>
              </w:rPr>
            </w:pPr>
            <w:r w:rsidRPr="001B4378">
              <w:rPr>
                <w:b/>
              </w:rPr>
              <w:t>De nada</w:t>
            </w:r>
          </w:p>
        </w:tc>
        <w:tc>
          <w:tcPr>
            <w:tcW w:w="2340" w:type="dxa"/>
          </w:tcPr>
          <w:p w:rsidR="00F74A56" w:rsidRDefault="00F74A56" w:rsidP="00F74A56">
            <w:r w:rsidRPr="008A3F76">
              <w:t>You're welcome</w:t>
            </w:r>
          </w:p>
        </w:tc>
        <w:tc>
          <w:tcPr>
            <w:tcW w:w="2520" w:type="dxa"/>
          </w:tcPr>
          <w:p w:rsidR="00F74A56" w:rsidRPr="00DF4562" w:rsidRDefault="00F74A56" w:rsidP="00F74A56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computadora</w:t>
            </w:r>
            <w:proofErr w:type="spellEnd"/>
          </w:p>
        </w:tc>
        <w:tc>
          <w:tcPr>
            <w:tcW w:w="2430" w:type="dxa"/>
          </w:tcPr>
          <w:p w:rsidR="00F74A56" w:rsidRPr="00DF4562" w:rsidRDefault="00F74A56" w:rsidP="00F74A56">
            <w:r>
              <w:t>The computer</w:t>
            </w:r>
          </w:p>
        </w:tc>
      </w:tr>
    </w:tbl>
    <w:p w:rsidR="00846ADD" w:rsidRPr="003A3D6C" w:rsidRDefault="00846ADD">
      <w:pPr>
        <w:rPr>
          <w:lang w:val="es-MX"/>
        </w:rPr>
      </w:pPr>
    </w:p>
    <w:sectPr w:rsidR="00846ADD" w:rsidRPr="003A3D6C" w:rsidSect="00846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3E" w:rsidRDefault="00CD223E" w:rsidP="002B172E">
      <w:pPr>
        <w:spacing w:after="0" w:line="240" w:lineRule="auto"/>
      </w:pPr>
      <w:r>
        <w:separator/>
      </w:r>
    </w:p>
  </w:endnote>
  <w:endnote w:type="continuationSeparator" w:id="0">
    <w:p w:rsidR="00CD223E" w:rsidRDefault="00CD223E" w:rsidP="002B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1" w:rsidRDefault="00907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1" w:rsidRDefault="009072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1" w:rsidRDefault="00907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3E" w:rsidRDefault="00CD223E" w:rsidP="002B172E">
      <w:pPr>
        <w:spacing w:after="0" w:line="240" w:lineRule="auto"/>
      </w:pPr>
      <w:r>
        <w:separator/>
      </w:r>
    </w:p>
  </w:footnote>
  <w:footnote w:type="continuationSeparator" w:id="0">
    <w:p w:rsidR="00CD223E" w:rsidRDefault="00CD223E" w:rsidP="002B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1" w:rsidRDefault="00907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283" w:rsidRDefault="002B172E">
    <w:pPr>
      <w:pStyle w:val="Header"/>
      <w:rPr>
        <w:lang w:val="es-MX"/>
      </w:rPr>
    </w:pPr>
    <w:r w:rsidRPr="00FB4FBB">
      <w:rPr>
        <w:lang w:val="es-MX"/>
      </w:rPr>
      <w:t>Unida</w:t>
    </w:r>
    <w:r w:rsidR="00B15AD4" w:rsidRPr="00FB4FBB">
      <w:rPr>
        <w:lang w:val="es-MX"/>
      </w:rPr>
      <w:t xml:space="preserve">d </w:t>
    </w:r>
    <w:r w:rsidR="00DF4562">
      <w:rPr>
        <w:lang w:val="es-MX"/>
      </w:rPr>
      <w:t>1</w:t>
    </w:r>
    <w:r w:rsidR="0081798F" w:rsidRPr="00FB4FBB">
      <w:rPr>
        <w:lang w:val="es-MX"/>
      </w:rPr>
      <w:t xml:space="preserve">: </w:t>
    </w:r>
    <w:r w:rsidR="000F65E1">
      <w:rPr>
        <w:lang w:val="es-MX"/>
      </w:rPr>
      <w:t>¿Qué difer</w:t>
    </w:r>
    <w:r w:rsidR="00907201">
      <w:rPr>
        <w:lang w:val="es-MX"/>
      </w:rPr>
      <w:t xml:space="preserve">encias hay en español? </w:t>
    </w:r>
    <w:r w:rsidR="00907201">
      <w:rPr>
        <w:lang w:val="es-MX"/>
      </w:rPr>
      <w:tab/>
    </w:r>
    <w:r w:rsidR="00EF5B7F">
      <w:rPr>
        <w:lang w:val="es-MX"/>
      </w:rPr>
      <w:t xml:space="preserve">                          </w:t>
    </w:r>
    <w:r w:rsidR="00907201">
      <w:rPr>
        <w:lang w:val="es-MX"/>
      </w:rPr>
      <w:t xml:space="preserve">                </w:t>
    </w:r>
    <w:r w:rsidR="00EF5B7F">
      <w:rPr>
        <w:lang w:val="es-MX"/>
      </w:rPr>
      <w:t xml:space="preserve"> Nombre: ______________________</w:t>
    </w:r>
    <w:r w:rsidR="002020DB" w:rsidRPr="00FB4FBB">
      <w:rPr>
        <w:lang w:val="es-MX"/>
      </w:rPr>
      <w:tab/>
    </w:r>
  </w:p>
  <w:p w:rsidR="002B172E" w:rsidRPr="00DF4562" w:rsidRDefault="00D46283">
    <w:pPr>
      <w:pStyle w:val="Header"/>
      <w:rPr>
        <w:lang w:val="es-MX"/>
      </w:rPr>
    </w:pPr>
    <w:r>
      <w:rPr>
        <w:lang w:val="es-MX"/>
      </w:rPr>
      <w:t>Grado 6 -</w:t>
    </w:r>
    <w:r w:rsidRPr="00D46283">
      <w:rPr>
        <w:lang w:val="es-MX"/>
      </w:rPr>
      <w:t xml:space="preserve"> </w:t>
    </w:r>
    <w:r w:rsidRPr="00DF4562">
      <w:rPr>
        <w:lang w:val="es-MX"/>
      </w:rPr>
      <w:t>Vocabulario</w:t>
    </w:r>
    <w:r>
      <w:rPr>
        <w:lang w:val="es-MX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1" w:rsidRDefault="00907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E"/>
    <w:rsid w:val="000F65E1"/>
    <w:rsid w:val="001B4378"/>
    <w:rsid w:val="002020DB"/>
    <w:rsid w:val="002B172E"/>
    <w:rsid w:val="002C0813"/>
    <w:rsid w:val="003551CE"/>
    <w:rsid w:val="003A3D6C"/>
    <w:rsid w:val="003B4AF8"/>
    <w:rsid w:val="00481628"/>
    <w:rsid w:val="004B72C0"/>
    <w:rsid w:val="005672C8"/>
    <w:rsid w:val="005A650F"/>
    <w:rsid w:val="00661B31"/>
    <w:rsid w:val="0071760F"/>
    <w:rsid w:val="00752FE1"/>
    <w:rsid w:val="0081798F"/>
    <w:rsid w:val="008444DF"/>
    <w:rsid w:val="00846ADD"/>
    <w:rsid w:val="008F47AA"/>
    <w:rsid w:val="00907201"/>
    <w:rsid w:val="00937623"/>
    <w:rsid w:val="00A0065D"/>
    <w:rsid w:val="00A24EEE"/>
    <w:rsid w:val="00AD7342"/>
    <w:rsid w:val="00B15AD4"/>
    <w:rsid w:val="00BB2940"/>
    <w:rsid w:val="00CD223E"/>
    <w:rsid w:val="00D027B4"/>
    <w:rsid w:val="00D46283"/>
    <w:rsid w:val="00D53BDC"/>
    <w:rsid w:val="00D71EBF"/>
    <w:rsid w:val="00DF4562"/>
    <w:rsid w:val="00E720FC"/>
    <w:rsid w:val="00ED763F"/>
    <w:rsid w:val="00EF5B7F"/>
    <w:rsid w:val="00F74A56"/>
    <w:rsid w:val="00FB34CE"/>
    <w:rsid w:val="00FB4FB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33805-4265-481D-951E-20BC88A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2E"/>
  </w:style>
  <w:style w:type="paragraph" w:styleId="Footer">
    <w:name w:val="footer"/>
    <w:basedOn w:val="Normal"/>
    <w:link w:val="FooterChar"/>
    <w:uiPriority w:val="99"/>
    <w:unhideWhenUsed/>
    <w:rsid w:val="002B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2E"/>
  </w:style>
  <w:style w:type="paragraph" w:styleId="BalloonText">
    <w:name w:val="Balloon Text"/>
    <w:basedOn w:val="Normal"/>
    <w:link w:val="BalloonTextChar"/>
    <w:uiPriority w:val="99"/>
    <w:semiHidden/>
    <w:unhideWhenUsed/>
    <w:rsid w:val="0020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4F95-12DB-445F-852B-D43BF63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Trudy Cohn</cp:lastModifiedBy>
  <cp:revision>9</cp:revision>
  <cp:lastPrinted>2016-09-01T19:51:00Z</cp:lastPrinted>
  <dcterms:created xsi:type="dcterms:W3CDTF">2016-08-30T16:58:00Z</dcterms:created>
  <dcterms:modified xsi:type="dcterms:W3CDTF">2017-08-29T20:09:00Z</dcterms:modified>
</cp:coreProperties>
</file>